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1943" w14:textId="7E725827" w:rsidR="00BC5331" w:rsidRDefault="00A73C21" w:rsidP="00F83553">
      <w:pPr>
        <w:spacing w:after="0"/>
        <w:ind w:left="-1276"/>
        <w:rPr>
          <w:rFonts w:ascii="Noto Sans" w:hAnsi="Noto Sans" w:cs="Noto Sans"/>
        </w:rPr>
      </w:pPr>
      <w:r w:rsidRPr="00A73C21">
        <w:rPr>
          <w:rFonts w:ascii="Noto Sans" w:hAnsi="Noto Sans" w:cs="Noto Sans"/>
          <w:noProof/>
        </w:rPr>
        <w:drawing>
          <wp:anchor distT="0" distB="0" distL="114300" distR="114300" simplePos="0" relativeHeight="251662336" behindDoc="0" locked="0" layoutInCell="1" allowOverlap="1" wp14:anchorId="01B95460" wp14:editId="51DF3BB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12390" cy="3800510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0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4C9" w:rsidRPr="003D14C9">
        <w:rPr>
          <w:rFonts w:ascii="Noto Sans" w:hAnsi="Noto Sans" w:cs="Noto Sans"/>
        </w:rPr>
        <w:t xml:space="preserve">Данные </w:t>
      </w:r>
      <w:r w:rsidR="00B45730">
        <w:rPr>
          <w:rFonts w:ascii="Noto Sans" w:hAnsi="Noto Sans" w:cs="Noto Sans"/>
        </w:rPr>
        <w:t>зад</w:t>
      </w:r>
      <w:r w:rsidR="002C20C8">
        <w:rPr>
          <w:rFonts w:ascii="Noto Sans" w:hAnsi="Noto Sans" w:cs="Noto Sans"/>
        </w:rPr>
        <w:t>ач</w:t>
      </w:r>
      <w:r w:rsidR="00B45730">
        <w:rPr>
          <w:rFonts w:ascii="Noto Sans" w:hAnsi="Noto Sans" w:cs="Noto Sans"/>
        </w:rPr>
        <w:t>и</w:t>
      </w:r>
      <w:r w:rsidR="003D14C9" w:rsidRPr="003D14C9">
        <w:rPr>
          <w:rFonts w:ascii="Noto Sans" w:hAnsi="Noto Sans" w:cs="Noto Sans"/>
        </w:rPr>
        <w:t>:</w:t>
      </w:r>
    </w:p>
    <w:p w14:paraId="0A04986C" w14:textId="58B46DB1" w:rsidR="007A2B12" w:rsidRDefault="00414F3C" w:rsidP="00F83553">
      <w:pPr>
        <w:spacing w:after="0"/>
        <w:ind w:left="-1276"/>
      </w:pPr>
      <w:r>
        <w:object w:dxaOrig="2120" w:dyaOrig="2280" w14:anchorId="53C81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38pt" o:ole="">
            <v:imagedata r:id="rId6" o:title=""/>
          </v:shape>
          <o:OLEObject Type="Embed" ProgID="Unknown" ShapeID="_x0000_i1025" DrawAspect="Content" ObjectID="_1700924133" r:id="rId7"/>
        </w:object>
      </w:r>
    </w:p>
    <w:p w14:paraId="549742FE" w14:textId="00291B2D" w:rsidR="007A2B12" w:rsidRDefault="00F83553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</w:t>
      </w:r>
      <w:r w:rsidR="007A2B12">
        <w:rPr>
          <w:rFonts w:ascii="Noto Sans" w:hAnsi="Noto Sans" w:cs="Noto Sans"/>
        </w:rPr>
        <w:t xml:space="preserve"> условия на </w:t>
      </w:r>
      <w:r w:rsidR="00470234">
        <w:rPr>
          <w:rFonts w:ascii="Noto Sans" w:hAnsi="Noto Sans" w:cs="Noto Sans"/>
        </w:rPr>
        <w:t>границах</w:t>
      </w:r>
      <w:r w:rsidR="007A2B12">
        <w:rPr>
          <w:rFonts w:ascii="Noto Sans" w:hAnsi="Noto Sans" w:cs="Noto Sans"/>
        </w:rPr>
        <w:t>:</w:t>
      </w:r>
    </w:p>
    <w:p w14:paraId="77ADA431" w14:textId="7D49FCA4" w:rsidR="007A2B12" w:rsidRDefault="00414F3C" w:rsidP="00F83553">
      <w:pPr>
        <w:spacing w:after="0"/>
        <w:ind w:left="-1276"/>
      </w:pPr>
      <w:r>
        <w:object w:dxaOrig="2880" w:dyaOrig="1480" w14:anchorId="57AEB8A9">
          <v:shape id="_x0000_i1026" type="#_x0000_t75" style="width:203pt;height:105pt" o:ole="">
            <v:imagedata r:id="rId8" o:title=""/>
          </v:shape>
          <o:OLEObject Type="Embed" ProgID="Unknown" ShapeID="_x0000_i1026" DrawAspect="Content" ObjectID="_1700924134" r:id="rId9"/>
        </w:object>
      </w:r>
    </w:p>
    <w:p w14:paraId="501F5D3E" w14:textId="35E38051" w:rsidR="00FA3E5A" w:rsidRDefault="00FA3E5A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29518766" w14:textId="606AC8B8" w:rsidR="00850531" w:rsidRDefault="00414F3C" w:rsidP="00B55A1E">
      <w:pPr>
        <w:spacing w:after="120"/>
        <w:ind w:left="-1276"/>
      </w:pPr>
      <w:r>
        <w:object w:dxaOrig="680" w:dyaOrig="1840" w14:anchorId="25CCD6B4">
          <v:shape id="_x0000_i1027" type="#_x0000_t75" style="width:53.5pt;height:146.5pt" o:ole="">
            <v:imagedata r:id="rId10" o:title=""/>
          </v:shape>
          <o:OLEObject Type="Embed" ProgID="Unknown" ShapeID="_x0000_i1027" DrawAspect="Content" ObjectID="_1700924135" r:id="rId11"/>
        </w:object>
      </w:r>
      <w:r w:rsidR="007F75CC">
        <w:object w:dxaOrig="880" w:dyaOrig="1040" w14:anchorId="20746221">
          <v:shape id="_x0000_i1028" type="#_x0000_t75" style="width:76.5pt;height:89pt" o:ole="">
            <v:imagedata r:id="rId12" o:title=""/>
          </v:shape>
          <o:OLEObject Type="Embed" ProgID="Unknown" ShapeID="_x0000_i1028" DrawAspect="Content" ObjectID="_1700924136" r:id="rId13"/>
        </w:object>
      </w:r>
      <w:r w:rsidR="00607532">
        <w:object w:dxaOrig="700" w:dyaOrig="600" w14:anchorId="1B01BA5E">
          <v:shape id="_x0000_i1029" type="#_x0000_t75" style="width:62.5pt;height:53pt" o:ole="">
            <v:imagedata r:id="rId14" o:title=""/>
          </v:shape>
          <o:OLEObject Type="Embed" ProgID="Unknown" ShapeID="_x0000_i1029" DrawAspect="Content" ObjectID="_1700924137" r:id="rId15"/>
        </w:object>
      </w:r>
      <w:r w:rsidR="0061089F">
        <w:object w:dxaOrig="880" w:dyaOrig="660" w14:anchorId="2A5521F6">
          <v:shape id="_x0000_i1030" type="#_x0000_t75" style="width:72.5pt;height:55pt" o:ole="">
            <v:imagedata r:id="rId16" o:title=""/>
          </v:shape>
          <o:OLEObject Type="Embed" ProgID="Unknown" ShapeID="_x0000_i1030" DrawAspect="Content" ObjectID="_1700924138" r:id="rId17"/>
        </w:object>
      </w:r>
      <w:r w:rsidR="002729E9">
        <w:object w:dxaOrig="880" w:dyaOrig="980" w14:anchorId="5ED805C7">
          <v:shape id="_x0000_i1031" type="#_x0000_t75" style="width:79pt;height:87.5pt" o:ole="">
            <v:imagedata r:id="rId18" o:title=""/>
          </v:shape>
          <o:OLEObject Type="Embed" ProgID="Unknown" ShapeID="_x0000_i1031" DrawAspect="Content" ObjectID="_1700924139" r:id="rId19"/>
        </w:object>
      </w:r>
      <w:r>
        <w:object w:dxaOrig="859" w:dyaOrig="1660" w14:anchorId="32FB251E">
          <v:shape id="_x0000_i1032" type="#_x0000_t75" style="width:74.5pt;height:2in" o:ole="">
            <v:imagedata r:id="rId20" o:title=""/>
          </v:shape>
          <o:OLEObject Type="Embed" ProgID="Unknown" ShapeID="_x0000_i1032" DrawAspect="Content" ObjectID="_1700924140" r:id="rId21"/>
        </w:object>
      </w:r>
    </w:p>
    <w:p w14:paraId="75184FEE" w14:textId="28DD0278" w:rsidR="001B3E41" w:rsidRDefault="00850531" w:rsidP="00B55A1E">
      <w:pPr>
        <w:spacing w:after="12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41B4913B" w14:textId="12AE710B" w:rsidR="00850531" w:rsidRDefault="00A05E02" w:rsidP="002A6E18">
      <w:pPr>
        <w:spacing w:after="120"/>
        <w:ind w:left="-1276"/>
        <w:jc w:val="center"/>
      </w:pPr>
      <w:r w:rsidRPr="00A05E02">
        <w:rPr>
          <w:noProof/>
        </w:rPr>
        <w:drawing>
          <wp:inline distT="0" distB="0" distL="0" distR="0" wp14:anchorId="493367AC" wp14:editId="426ABE40">
            <wp:extent cx="7027516" cy="135434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8764" cy="13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E93" w14:textId="551E87BC" w:rsidR="00B55A1E" w:rsidRDefault="00B55A1E" w:rsidP="00B55A1E">
      <w:r>
        <w:br w:type="page"/>
      </w:r>
    </w:p>
    <w:p w14:paraId="07DAFB8C" w14:textId="37B648AE" w:rsidR="001B3E41" w:rsidRDefault="00C74C81" w:rsidP="00F83553">
      <w:pPr>
        <w:spacing w:after="0"/>
        <w:ind w:left="-1276"/>
        <w:rPr>
          <w:rFonts w:ascii="Noto Sans" w:hAnsi="Noto Sans" w:cs="Noto Sans"/>
        </w:rPr>
      </w:pPr>
      <w:r w:rsidRPr="00C74C81">
        <w:rPr>
          <w:rFonts w:ascii="Noto Sans" w:hAnsi="Noto Sans" w:cs="Noto San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5BBEED" wp14:editId="13DA74C5">
            <wp:simplePos x="0" y="0"/>
            <wp:positionH relativeFrom="margin">
              <wp:posOffset>3349541</wp:posOffset>
            </wp:positionH>
            <wp:positionV relativeFrom="paragraph">
              <wp:posOffset>10160</wp:posOffset>
            </wp:positionV>
            <wp:extent cx="2835993" cy="421640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63" cy="433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CE">
        <w:rPr>
          <w:rFonts w:ascii="Noto Sans" w:hAnsi="Noto Sans" w:cs="Noto Sans"/>
        </w:rPr>
        <w:t>Данные задачи:</w:t>
      </w:r>
    </w:p>
    <w:p w14:paraId="093CD4E8" w14:textId="2E579293" w:rsidR="007003CE" w:rsidRDefault="000A6423" w:rsidP="00F83553">
      <w:pPr>
        <w:spacing w:after="0"/>
        <w:ind w:left="-1276"/>
      </w:pPr>
      <w:r>
        <w:object w:dxaOrig="2120" w:dyaOrig="2280" w14:anchorId="7DC079F5">
          <v:shape id="_x0000_i1033" type="#_x0000_t75" style="width:135pt;height:146pt" o:ole="">
            <v:imagedata r:id="rId6" o:title=""/>
          </v:shape>
          <o:OLEObject Type="Embed" ProgID="Unknown" ShapeID="_x0000_i1033" DrawAspect="Content" ObjectID="_1700924141" r:id="rId24"/>
        </w:object>
      </w:r>
    </w:p>
    <w:p w14:paraId="063CA6B6" w14:textId="7FF889D1" w:rsidR="007003CE" w:rsidRDefault="00F83553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</w:t>
      </w:r>
      <w:r w:rsidR="007003CE">
        <w:rPr>
          <w:rFonts w:ascii="Noto Sans" w:hAnsi="Noto Sans" w:cs="Noto Sans"/>
        </w:rPr>
        <w:t xml:space="preserve"> условия на границах:</w:t>
      </w:r>
    </w:p>
    <w:p w14:paraId="5FD43D2D" w14:textId="527849B5" w:rsidR="007003CE" w:rsidRDefault="000A6423" w:rsidP="00F83553">
      <w:pPr>
        <w:spacing w:after="0"/>
        <w:ind w:left="-1276"/>
      </w:pPr>
      <w:r>
        <w:object w:dxaOrig="2880" w:dyaOrig="1480" w14:anchorId="42CE7A75">
          <v:shape id="_x0000_i1034" type="#_x0000_t75" style="width:197.5pt;height:102.5pt" o:ole="">
            <v:imagedata r:id="rId8" o:title=""/>
          </v:shape>
          <o:OLEObject Type="Embed" ProgID="Unknown" ShapeID="_x0000_i1034" DrawAspect="Content" ObjectID="_1700924142" r:id="rId25"/>
        </w:object>
      </w:r>
    </w:p>
    <w:p w14:paraId="77988008" w14:textId="77777777" w:rsidR="007003CE" w:rsidRDefault="007003CE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4C64F47A" w14:textId="29C1CCA0" w:rsidR="00B55A1E" w:rsidRDefault="000A6423" w:rsidP="00850531">
      <w:pPr>
        <w:spacing w:after="120"/>
        <w:ind w:left="-1276"/>
      </w:pPr>
      <w:r>
        <w:object w:dxaOrig="680" w:dyaOrig="2260" w14:anchorId="1EA10420">
          <v:shape id="_x0000_i1035" type="#_x0000_t75" style="width:54pt;height:179.5pt" o:ole="">
            <v:imagedata r:id="rId26" o:title=""/>
          </v:shape>
          <o:OLEObject Type="Embed" ProgID="Unknown" ShapeID="_x0000_i1035" DrawAspect="Content" ObjectID="_1700924143" r:id="rId27"/>
        </w:object>
      </w:r>
      <w:r>
        <w:object w:dxaOrig="880" w:dyaOrig="1840" w14:anchorId="2227F640">
          <v:shape id="_x0000_i1036" type="#_x0000_t75" style="width:74.5pt;height:153.5pt" o:ole="">
            <v:imagedata r:id="rId28" o:title=""/>
          </v:shape>
          <o:OLEObject Type="Embed" ProgID="Unknown" ShapeID="_x0000_i1036" DrawAspect="Content" ObjectID="_1700924144" r:id="rId29"/>
        </w:object>
      </w:r>
      <w:r w:rsidR="009D533E">
        <w:object w:dxaOrig="700" w:dyaOrig="600" w14:anchorId="721EB8AF">
          <v:shape id="_x0000_i1037" type="#_x0000_t75" style="width:62.5pt;height:53pt" o:ole="">
            <v:imagedata r:id="rId30" o:title=""/>
          </v:shape>
          <o:OLEObject Type="Embed" ProgID="Unknown" ShapeID="_x0000_i1037" DrawAspect="Content" ObjectID="_1700924145" r:id="rId31"/>
        </w:object>
      </w:r>
      <w:r w:rsidR="00EC06F8">
        <w:object w:dxaOrig="880" w:dyaOrig="660" w14:anchorId="1F9FFDB3">
          <v:shape id="_x0000_i1038" type="#_x0000_t75" style="width:72.5pt;height:55pt" o:ole="">
            <v:imagedata r:id="rId32" o:title=""/>
          </v:shape>
          <o:OLEObject Type="Embed" ProgID="Unknown" ShapeID="_x0000_i1038" DrawAspect="Content" ObjectID="_1700924146" r:id="rId33"/>
        </w:object>
      </w:r>
      <w:r>
        <w:object w:dxaOrig="880" w:dyaOrig="980" w14:anchorId="57D473B3">
          <v:shape id="_x0000_i1039" type="#_x0000_t75" style="width:77.5pt;height:86pt" o:ole="">
            <v:imagedata r:id="rId34" o:title=""/>
          </v:shape>
          <o:OLEObject Type="Embed" ProgID="Unknown" ShapeID="_x0000_i1039" DrawAspect="Content" ObjectID="_1700924147" r:id="rId35"/>
        </w:object>
      </w:r>
      <w:r>
        <w:object w:dxaOrig="859" w:dyaOrig="1660" w14:anchorId="0C67724C">
          <v:shape id="_x0000_i1040" type="#_x0000_t75" style="width:74.5pt;height:2in" o:ole="">
            <v:imagedata r:id="rId20" o:title=""/>
          </v:shape>
          <o:OLEObject Type="Embed" ProgID="Unknown" ShapeID="_x0000_i1040" DrawAspect="Content" ObjectID="_1700924148" r:id="rId36"/>
        </w:object>
      </w:r>
    </w:p>
    <w:p w14:paraId="4844E19F" w14:textId="48E572E5" w:rsidR="00ED38CB" w:rsidRDefault="00ED38CB" w:rsidP="00850531">
      <w:pPr>
        <w:spacing w:after="120"/>
        <w:ind w:left="-1276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</w:rPr>
        <w:t>Табличка с решением:</w:t>
      </w:r>
    </w:p>
    <w:p w14:paraId="25758825" w14:textId="08BC48E7" w:rsidR="00EE4466" w:rsidRDefault="00A05E02" w:rsidP="002A6E18">
      <w:pPr>
        <w:spacing w:after="120"/>
        <w:ind w:left="-1276"/>
        <w:jc w:val="center"/>
        <w:rPr>
          <w:rFonts w:ascii="Noto Sans" w:hAnsi="Noto Sans" w:cs="Noto Sans"/>
          <w:lang w:val="en-US"/>
        </w:rPr>
      </w:pPr>
      <w:r w:rsidRPr="00A05E02">
        <w:rPr>
          <w:rFonts w:ascii="Noto Sans" w:hAnsi="Noto Sans" w:cs="Noto Sans"/>
          <w:noProof/>
          <w:lang w:val="en-US"/>
        </w:rPr>
        <w:drawing>
          <wp:inline distT="0" distB="0" distL="0" distR="0" wp14:anchorId="3A45683C" wp14:editId="6C16E238">
            <wp:extent cx="7063952" cy="155275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92279" cy="15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3B20" w14:textId="3B6774B1" w:rsidR="00B75032" w:rsidRDefault="00B75032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br w:type="page"/>
      </w:r>
    </w:p>
    <w:p w14:paraId="74D76143" w14:textId="06E26636" w:rsidR="00FA3E9A" w:rsidRDefault="00346CDC" w:rsidP="00294CE5">
      <w:pPr>
        <w:spacing w:after="0"/>
        <w:ind w:left="-1276"/>
        <w:rPr>
          <w:rFonts w:ascii="Noto Sans" w:hAnsi="Noto Sans" w:cs="Noto Sans"/>
        </w:rPr>
      </w:pPr>
      <w:r w:rsidRPr="00346CDC">
        <w:rPr>
          <w:rFonts w:ascii="Noto Sans" w:hAnsi="Noto Sans" w:cs="Noto Sans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81CD53" wp14:editId="04BEA39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386733" cy="501650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733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E9A">
        <w:rPr>
          <w:rFonts w:ascii="Noto Sans" w:hAnsi="Noto Sans" w:cs="Noto Sans"/>
        </w:rPr>
        <w:t>Данные задачи:</w:t>
      </w:r>
    </w:p>
    <w:p w14:paraId="05BB4E97" w14:textId="61EAC708" w:rsidR="00FA3E9A" w:rsidRDefault="00FA3E9A" w:rsidP="00294CE5">
      <w:pPr>
        <w:spacing w:after="0"/>
        <w:ind w:left="-1276"/>
      </w:pPr>
      <w:r>
        <w:object w:dxaOrig="2120" w:dyaOrig="2280" w14:anchorId="05CBC1D3">
          <v:shape id="_x0000_i1041" type="#_x0000_t75" style="width:136.5pt;height:147.5pt" o:ole="">
            <v:imagedata r:id="rId6" o:title=""/>
          </v:shape>
          <o:OLEObject Type="Embed" ProgID="Unknown" ShapeID="_x0000_i1041" DrawAspect="Content" ObjectID="_1700924149" r:id="rId39"/>
        </w:object>
      </w:r>
    </w:p>
    <w:p w14:paraId="0AF48F3C" w14:textId="5659BB4E" w:rsidR="00EE4466" w:rsidRDefault="00F83553" w:rsidP="00294CE5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</w:t>
      </w:r>
      <w:r w:rsidR="00FA3E9A">
        <w:rPr>
          <w:rFonts w:ascii="Noto Sans" w:hAnsi="Noto Sans" w:cs="Noto Sans"/>
        </w:rPr>
        <w:t xml:space="preserve"> условия на границах:</w:t>
      </w:r>
    </w:p>
    <w:p w14:paraId="6E656A8C" w14:textId="6B5DD21B" w:rsidR="00294CE5" w:rsidRDefault="000A6423" w:rsidP="00294CE5">
      <w:pPr>
        <w:spacing w:after="0"/>
        <w:ind w:left="-1276"/>
      </w:pPr>
      <w:r>
        <w:object w:dxaOrig="2880" w:dyaOrig="2960" w14:anchorId="4F8F8B22">
          <v:shape id="_x0000_i1042" type="#_x0000_t75" style="width:183.5pt;height:189pt" o:ole="">
            <v:imagedata r:id="rId40" o:title=""/>
          </v:shape>
          <o:OLEObject Type="Embed" ProgID="Unknown" ShapeID="_x0000_i1042" DrawAspect="Content" ObjectID="_1700924150" r:id="rId41"/>
        </w:object>
      </w:r>
    </w:p>
    <w:p w14:paraId="2AED560A" w14:textId="77777777" w:rsidR="00294CE5" w:rsidRDefault="00294CE5" w:rsidP="00294CE5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6E0A9A77" w14:textId="0F118A23" w:rsidR="00294CE5" w:rsidRDefault="000A6423" w:rsidP="000A6423">
      <w:pPr>
        <w:spacing w:after="0"/>
        <w:ind w:left="-1276"/>
      </w:pPr>
      <w:r>
        <w:object w:dxaOrig="1280" w:dyaOrig="2260" w14:anchorId="507B443D">
          <v:shape id="_x0000_i1043" type="#_x0000_t75" style="width:93pt;height:166pt" o:ole="">
            <v:imagedata r:id="rId42" o:title=""/>
          </v:shape>
          <o:OLEObject Type="Embed" ProgID="Unknown" ShapeID="_x0000_i1043" DrawAspect="Content" ObjectID="_1700924151" r:id="rId43"/>
        </w:object>
      </w:r>
      <w:r>
        <w:object w:dxaOrig="1700" w:dyaOrig="1840" w14:anchorId="23F5B513">
          <v:shape id="_x0000_i1044" type="#_x0000_t75" style="width:123pt;height:132pt" o:ole="">
            <v:imagedata r:id="rId44" o:title=""/>
          </v:shape>
          <o:OLEObject Type="Embed" ProgID="Unknown" ShapeID="_x0000_i1044" DrawAspect="Content" ObjectID="_1700924152" r:id="rId45"/>
        </w:object>
      </w:r>
      <w:r w:rsidR="00651EA2">
        <w:object w:dxaOrig="800" w:dyaOrig="600" w14:anchorId="2430565F">
          <v:shape id="_x0000_i1045" type="#_x0000_t75" style="width:71.5pt;height:53pt" o:ole="">
            <v:imagedata r:id="rId46" o:title=""/>
          </v:shape>
          <o:OLEObject Type="Embed" ProgID="Unknown" ShapeID="_x0000_i1045" DrawAspect="Content" ObjectID="_1700924153" r:id="rId47"/>
        </w:object>
      </w:r>
      <w:r w:rsidR="0061089F">
        <w:object w:dxaOrig="880" w:dyaOrig="660" w14:anchorId="6D6E4463">
          <v:shape id="_x0000_i1046" type="#_x0000_t75" style="width:60.5pt;height:45pt" o:ole="">
            <v:imagedata r:id="rId48" o:title=""/>
          </v:shape>
          <o:OLEObject Type="Embed" ProgID="Unknown" ShapeID="_x0000_i1046" DrawAspect="Content" ObjectID="_1700924154" r:id="rId49"/>
        </w:object>
      </w:r>
      <w:r w:rsidR="003E529A">
        <w:object w:dxaOrig="880" w:dyaOrig="1020" w14:anchorId="3A428DEA">
          <v:shape id="_x0000_i1047" type="#_x0000_t75" style="width:67pt;height:78pt" o:ole="">
            <v:imagedata r:id="rId50" o:title=""/>
          </v:shape>
          <o:OLEObject Type="Embed" ProgID="Unknown" ShapeID="_x0000_i1047" DrawAspect="Content" ObjectID="_1700924155" r:id="rId51"/>
        </w:object>
      </w:r>
      <w:r>
        <w:object w:dxaOrig="1640" w:dyaOrig="1660" w14:anchorId="264B1EE7">
          <v:shape id="_x0000_i1048" type="#_x0000_t75" style="width:118.5pt;height:121pt" o:ole="">
            <v:imagedata r:id="rId52" o:title=""/>
          </v:shape>
          <o:OLEObject Type="Embed" ProgID="Unknown" ShapeID="_x0000_i1048" DrawAspect="Content" ObjectID="_1700924156" r:id="rId53"/>
        </w:object>
      </w:r>
    </w:p>
    <w:p w14:paraId="24BF0DA5" w14:textId="149D2E65" w:rsidR="00294CE5" w:rsidRDefault="009B6DCF" w:rsidP="000A642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Табличка с решением: </w:t>
      </w:r>
    </w:p>
    <w:p w14:paraId="6D099B4D" w14:textId="3CCD8F8E" w:rsidR="009B6DCF" w:rsidRDefault="00A05E02" w:rsidP="00A766F4">
      <w:pPr>
        <w:spacing w:after="120"/>
        <w:ind w:left="-1276"/>
        <w:jc w:val="center"/>
        <w:rPr>
          <w:rFonts w:ascii="Noto Sans" w:hAnsi="Noto Sans" w:cs="Noto Sans"/>
          <w:lang w:val="en-US"/>
        </w:rPr>
      </w:pPr>
      <w:r w:rsidRPr="00A05E02">
        <w:rPr>
          <w:rFonts w:ascii="Noto Sans" w:hAnsi="Noto Sans" w:cs="Noto Sans"/>
          <w:noProof/>
          <w:lang w:val="en-US"/>
        </w:rPr>
        <w:drawing>
          <wp:inline distT="0" distB="0" distL="0" distR="0" wp14:anchorId="3509122E" wp14:editId="6CA85563">
            <wp:extent cx="6507136" cy="206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9337" cy="20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FF4A" w14:textId="64BA6F28" w:rsidR="00A766F4" w:rsidRDefault="00A766F4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br w:type="page"/>
      </w:r>
    </w:p>
    <w:p w14:paraId="0E3489B1" w14:textId="58F4CD9D" w:rsidR="00C82108" w:rsidRDefault="004C3FC8" w:rsidP="00F83553">
      <w:pPr>
        <w:spacing w:after="0"/>
        <w:ind w:left="-1276"/>
        <w:rPr>
          <w:rFonts w:ascii="Noto Sans" w:hAnsi="Noto Sans" w:cs="Noto Sans"/>
        </w:rPr>
      </w:pPr>
      <w:r w:rsidRPr="004C3FC8">
        <w:rPr>
          <w:rFonts w:ascii="Noto Sans" w:hAnsi="Noto Sans" w:cs="Noto San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280E0D8" wp14:editId="4C47210D">
            <wp:simplePos x="0" y="0"/>
            <wp:positionH relativeFrom="margin">
              <wp:posOffset>2833891</wp:posOffset>
            </wp:positionH>
            <wp:positionV relativeFrom="paragraph">
              <wp:posOffset>3811</wp:posOffset>
            </wp:positionV>
            <wp:extent cx="3368153" cy="4889500"/>
            <wp:effectExtent l="0" t="0" r="381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55" cy="494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08">
        <w:rPr>
          <w:rFonts w:ascii="Noto Sans" w:hAnsi="Noto Sans" w:cs="Noto Sans"/>
        </w:rPr>
        <w:t>Данные задачи:</w:t>
      </w:r>
    </w:p>
    <w:p w14:paraId="4493ECF5" w14:textId="525F862F" w:rsidR="00A01235" w:rsidRDefault="00CF15CF" w:rsidP="00F83553">
      <w:pPr>
        <w:spacing w:after="0"/>
        <w:ind w:left="-1276"/>
      </w:pPr>
      <w:r>
        <w:object w:dxaOrig="2120" w:dyaOrig="2280" w14:anchorId="6BA0ADB3">
          <v:shape id="_x0000_i1049" type="#_x0000_t75" style="width:104pt;height:113.5pt" o:ole="">
            <v:imagedata r:id="rId6" o:title=""/>
          </v:shape>
          <o:OLEObject Type="Embed" ProgID="Unknown" ShapeID="_x0000_i1049" DrawAspect="Content" ObjectID="_1700924157" r:id="rId56"/>
        </w:object>
      </w:r>
    </w:p>
    <w:p w14:paraId="79B24358" w14:textId="26F50B8F" w:rsidR="00A01235" w:rsidRDefault="00F83553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</w:t>
      </w:r>
      <w:r w:rsidR="00A01235">
        <w:rPr>
          <w:rFonts w:ascii="Noto Sans" w:hAnsi="Noto Sans" w:cs="Noto Sans"/>
        </w:rPr>
        <w:t xml:space="preserve"> условия на границах:</w:t>
      </w:r>
    </w:p>
    <w:p w14:paraId="46CE7B2F" w14:textId="17BB66AC" w:rsidR="00A01235" w:rsidRDefault="002A6541" w:rsidP="00F83553">
      <w:pPr>
        <w:spacing w:after="0"/>
        <w:ind w:left="-1276"/>
      </w:pPr>
      <w:r>
        <w:object w:dxaOrig="2880" w:dyaOrig="2960" w14:anchorId="79F651EF">
          <v:shape id="_x0000_i1050" type="#_x0000_t75" style="width:155pt;height:159pt" o:ole="">
            <v:imagedata r:id="rId40" o:title=""/>
          </v:shape>
          <o:OLEObject Type="Embed" ProgID="Unknown" ShapeID="_x0000_i1050" DrawAspect="Content" ObjectID="_1700924158" r:id="rId57"/>
        </w:object>
      </w:r>
    </w:p>
    <w:p w14:paraId="314284B9" w14:textId="77777777" w:rsidR="003C4326" w:rsidRDefault="003C4326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5FEA83F9" w14:textId="4ED18B0B" w:rsidR="003C4326" w:rsidRDefault="003770E3" w:rsidP="003C4326">
      <w:pPr>
        <w:spacing w:after="0"/>
        <w:ind w:left="-1276"/>
      </w:pPr>
      <w:r>
        <w:object w:dxaOrig="1280" w:dyaOrig="3060" w14:anchorId="56AC8BC0">
          <v:shape id="_x0000_i1051" type="#_x0000_t75" style="width:80.5pt;height:194pt" o:ole="">
            <v:imagedata r:id="rId58" o:title=""/>
          </v:shape>
          <o:OLEObject Type="Embed" ProgID="Unknown" ShapeID="_x0000_i1051" DrawAspect="Content" ObjectID="_1700924159" r:id="rId59"/>
        </w:object>
      </w:r>
      <w:r w:rsidR="00BC4140">
        <w:object w:dxaOrig="1900" w:dyaOrig="3460" w14:anchorId="347A25DC">
          <v:shape id="_x0000_i1052" type="#_x0000_t75" style="width:114pt;height:205pt" o:ole="">
            <v:imagedata r:id="rId60" o:title=""/>
          </v:shape>
          <o:OLEObject Type="Embed" ProgID="Unknown" ShapeID="_x0000_i1052" DrawAspect="Content" ObjectID="_1700924160" r:id="rId61"/>
        </w:object>
      </w:r>
      <w:r w:rsidR="00BC4140">
        <w:object w:dxaOrig="999" w:dyaOrig="600" w14:anchorId="4D0B2BFB">
          <v:shape id="_x0000_i1053" type="#_x0000_t75" style="width:89pt;height:53pt" o:ole="">
            <v:imagedata r:id="rId62" o:title=""/>
          </v:shape>
          <o:OLEObject Type="Embed" ProgID="Unknown" ShapeID="_x0000_i1053" DrawAspect="Content" ObjectID="_1700924161" r:id="rId63"/>
        </w:object>
      </w:r>
      <w:r w:rsidR="002729E9">
        <w:object w:dxaOrig="940" w:dyaOrig="660" w14:anchorId="40A32BD4">
          <v:shape id="_x0000_i1054" type="#_x0000_t75" style="width:64.5pt;height:45pt" o:ole="">
            <v:imagedata r:id="rId64" o:title=""/>
          </v:shape>
          <o:OLEObject Type="Embed" ProgID="Unknown" ShapeID="_x0000_i1054" DrawAspect="Content" ObjectID="_1700924162" r:id="rId65"/>
        </w:object>
      </w:r>
      <w:r w:rsidR="00DC74E8">
        <w:object w:dxaOrig="940" w:dyaOrig="1020" w14:anchorId="4ED53038">
          <v:shape id="_x0000_i1055" type="#_x0000_t75" style="width:1in;height:77.5pt" o:ole="">
            <v:imagedata r:id="rId66" o:title=""/>
          </v:shape>
          <o:OLEObject Type="Embed" ProgID="Unknown" ShapeID="_x0000_i1055" DrawAspect="Content" ObjectID="_1700924163" r:id="rId67"/>
        </w:object>
      </w:r>
      <w:r>
        <w:object w:dxaOrig="1640" w:dyaOrig="1660" w14:anchorId="63A7A3C4">
          <v:shape id="_x0000_i1056" type="#_x0000_t75" style="width:120pt;height:122pt" o:ole="">
            <v:imagedata r:id="rId52" o:title=""/>
          </v:shape>
          <o:OLEObject Type="Embed" ProgID="Unknown" ShapeID="_x0000_i1056" DrawAspect="Content" ObjectID="_1700924164" r:id="rId68"/>
        </w:object>
      </w:r>
    </w:p>
    <w:p w14:paraId="0463BA6F" w14:textId="736B3DBD" w:rsidR="008F2FD1" w:rsidRPr="008F2FD1" w:rsidRDefault="008F2FD1" w:rsidP="003C4326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5F4730FD" w14:textId="77856478" w:rsidR="00A766F4" w:rsidRDefault="00A05E02" w:rsidP="002A6E18">
      <w:pPr>
        <w:spacing w:after="120"/>
        <w:ind w:left="-1276"/>
        <w:jc w:val="center"/>
        <w:rPr>
          <w:rFonts w:ascii="Noto Sans" w:hAnsi="Noto Sans" w:cs="Noto Sans"/>
          <w:lang w:val="en-US"/>
        </w:rPr>
      </w:pPr>
      <w:r w:rsidRPr="00A05E02">
        <w:rPr>
          <w:rFonts w:ascii="Noto Sans" w:hAnsi="Noto Sans" w:cs="Noto Sans"/>
          <w:noProof/>
          <w:lang w:val="en-US"/>
        </w:rPr>
        <w:drawing>
          <wp:inline distT="0" distB="0" distL="0" distR="0" wp14:anchorId="536C5424" wp14:editId="6DBBF18B">
            <wp:extent cx="6096000" cy="251294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6178" cy="25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544E" w14:textId="757DEAF5" w:rsidR="00CF15CF" w:rsidRDefault="00CF15CF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br w:type="page"/>
      </w:r>
    </w:p>
    <w:p w14:paraId="7AABA2CD" w14:textId="7DCCE40B" w:rsidR="00CF15CF" w:rsidRDefault="007D1B29" w:rsidP="00F83553">
      <w:pPr>
        <w:spacing w:after="0"/>
        <w:ind w:left="-1276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</w:rPr>
        <w:lastRenderedPageBreak/>
        <w:t>Данные задачи</w:t>
      </w:r>
      <w:r w:rsidRPr="007D1B29">
        <w:rPr>
          <w:rFonts w:ascii="Noto Sans" w:hAnsi="Noto Sans" w:cs="Noto Sans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D9C20F6" wp14:editId="47784270">
            <wp:simplePos x="0" y="0"/>
            <wp:positionH relativeFrom="margin">
              <wp:align>right</wp:align>
            </wp:positionH>
            <wp:positionV relativeFrom="paragraph">
              <wp:posOffset>-5411</wp:posOffset>
            </wp:positionV>
            <wp:extent cx="3603698" cy="2353586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98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" w:hAnsi="Noto Sans" w:cs="Noto Sans"/>
          <w:lang w:val="en-US"/>
        </w:rPr>
        <w:t>:</w:t>
      </w:r>
    </w:p>
    <w:p w14:paraId="38558836" w14:textId="336DDA27" w:rsidR="007D1B29" w:rsidRDefault="003770E3" w:rsidP="00F83553">
      <w:pPr>
        <w:spacing w:after="0"/>
        <w:ind w:left="-1276"/>
      </w:pPr>
      <w:r>
        <w:object w:dxaOrig="3280" w:dyaOrig="3720" w14:anchorId="08326FDC">
          <v:shape id="_x0000_i1057" type="#_x0000_t75" style="width:164pt;height:186pt" o:ole="">
            <v:imagedata r:id="rId71" o:title=""/>
          </v:shape>
          <o:OLEObject Type="Embed" ProgID="Unknown" ShapeID="_x0000_i1057" DrawAspect="Content" ObjectID="_1700924165" r:id="rId72"/>
        </w:object>
      </w:r>
    </w:p>
    <w:p w14:paraId="1D7DA956" w14:textId="01D19350" w:rsidR="007D1B29" w:rsidRPr="00F83553" w:rsidRDefault="008A06C9" w:rsidP="00F83553">
      <w:pPr>
        <w:spacing w:after="0"/>
        <w:ind w:left="-1276"/>
        <w:rPr>
          <w:rFonts w:ascii="Noto Sans" w:hAnsi="Noto Sans" w:cs="Noto Sans"/>
        </w:rPr>
      </w:pPr>
      <w:r w:rsidRPr="00F83553">
        <w:rPr>
          <w:rFonts w:ascii="Noto Sans" w:hAnsi="Noto Sans" w:cs="Noto Sans"/>
        </w:rPr>
        <w:t>Краевые</w:t>
      </w:r>
      <w:r w:rsidR="007D1B29" w:rsidRPr="00F83553">
        <w:rPr>
          <w:rFonts w:ascii="Noto Sans" w:hAnsi="Noto Sans" w:cs="Noto Sans"/>
        </w:rPr>
        <w:t xml:space="preserve"> условия на границах:</w:t>
      </w:r>
    </w:p>
    <w:p w14:paraId="54126F3F" w14:textId="5875F266" w:rsidR="007D1B29" w:rsidRDefault="003770E3" w:rsidP="00F83553">
      <w:pPr>
        <w:spacing w:after="0"/>
        <w:ind w:left="-1276"/>
      </w:pPr>
      <w:r>
        <w:object w:dxaOrig="3040" w:dyaOrig="1840" w14:anchorId="1E4E3606">
          <v:shape id="_x0000_i1058" type="#_x0000_t75" style="width:168.5pt;height:101.5pt" o:ole="">
            <v:imagedata r:id="rId73" o:title=""/>
          </v:shape>
          <o:OLEObject Type="Embed" ProgID="Unknown" ShapeID="_x0000_i1058" DrawAspect="Content" ObjectID="_1700924166" r:id="rId74"/>
        </w:object>
      </w:r>
    </w:p>
    <w:p w14:paraId="6482D077" w14:textId="77777777" w:rsidR="007D1B29" w:rsidRDefault="007D1B29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09844691" w14:textId="37A73FA4" w:rsidR="007D1B29" w:rsidRDefault="00587354" w:rsidP="007D1B29">
      <w:pPr>
        <w:spacing w:after="0"/>
        <w:ind w:left="-1276"/>
      </w:pPr>
      <w:r>
        <w:object w:dxaOrig="680" w:dyaOrig="2260" w14:anchorId="2EA1C5C8">
          <v:shape id="_x0000_i1059" type="#_x0000_t75" style="width:50.5pt;height:168.5pt" o:ole="">
            <v:imagedata r:id="rId75" o:title=""/>
          </v:shape>
          <o:OLEObject Type="Embed" ProgID="Unknown" ShapeID="_x0000_i1059" DrawAspect="Content" ObjectID="_1700924167" r:id="rId76"/>
        </w:object>
      </w:r>
      <w:r>
        <w:object w:dxaOrig="880" w:dyaOrig="1440" w14:anchorId="0F2D4F91">
          <v:shape id="_x0000_i1060" type="#_x0000_t75" style="width:65pt;height:105.5pt" o:ole="">
            <v:imagedata r:id="rId77" o:title=""/>
          </v:shape>
          <o:OLEObject Type="Embed" ProgID="Unknown" ShapeID="_x0000_i1060" DrawAspect="Content" ObjectID="_1700924168" r:id="rId78"/>
        </w:object>
      </w:r>
      <w:r>
        <w:object w:dxaOrig="840" w:dyaOrig="600" w14:anchorId="58523335">
          <v:shape id="_x0000_i1061" type="#_x0000_t75" style="width:74.5pt;height:53pt" o:ole="">
            <v:imagedata r:id="rId79" o:title=""/>
          </v:shape>
          <o:OLEObject Type="Embed" ProgID="Unknown" ShapeID="_x0000_i1061" DrawAspect="Content" ObjectID="_1700924169" r:id="rId80"/>
        </w:object>
      </w:r>
      <w:r w:rsidR="00B91067">
        <w:object w:dxaOrig="1760" w:dyaOrig="700" w14:anchorId="648367AC">
          <v:shape id="_x0000_i1062" type="#_x0000_t75" style="width:110pt;height:43.5pt" o:ole="">
            <v:imagedata r:id="rId81" o:title=""/>
          </v:shape>
          <o:OLEObject Type="Embed" ProgID="Unknown" ShapeID="_x0000_i1062" DrawAspect="Content" ObjectID="_1700924170" r:id="rId82"/>
        </w:object>
      </w:r>
      <w:r w:rsidR="00B91067">
        <w:object w:dxaOrig="600" w:dyaOrig="1300" w14:anchorId="202D0F26">
          <v:shape id="_x0000_i1063" type="#_x0000_t75" style="width:46pt;height:100pt" o:ole="">
            <v:imagedata r:id="rId83" o:title=""/>
          </v:shape>
          <o:OLEObject Type="Embed" ProgID="Unknown" ShapeID="_x0000_i1063" DrawAspect="Content" ObjectID="_1700924171" r:id="rId84"/>
        </w:object>
      </w:r>
      <w:r w:rsidR="003770E3">
        <w:object w:dxaOrig="840" w:dyaOrig="2020" w14:anchorId="7BAADA3A">
          <v:shape id="_x0000_i1064" type="#_x0000_t75" style="width:69pt;height:167.5pt" o:ole="">
            <v:imagedata r:id="rId85" o:title=""/>
          </v:shape>
          <o:OLEObject Type="Embed" ProgID="Unknown" ShapeID="_x0000_i1064" DrawAspect="Content" ObjectID="_1700924172" r:id="rId86"/>
        </w:object>
      </w:r>
    </w:p>
    <w:p w14:paraId="64E12DF5" w14:textId="2F9E09A1" w:rsidR="00B664E5" w:rsidRDefault="00B664E5" w:rsidP="007D1B2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5CE44073" w14:textId="3B896940" w:rsidR="00B664E5" w:rsidRPr="00B664E5" w:rsidRDefault="00B664E5" w:rsidP="003770E3">
      <w:pPr>
        <w:spacing w:after="0"/>
        <w:ind w:left="-1276"/>
        <w:jc w:val="center"/>
        <w:rPr>
          <w:rFonts w:ascii="Noto Sans" w:hAnsi="Noto Sans" w:cs="Noto Sans"/>
        </w:rPr>
      </w:pPr>
      <w:r w:rsidRPr="00A05E02">
        <w:rPr>
          <w:noProof/>
        </w:rPr>
        <w:drawing>
          <wp:inline distT="0" distB="0" distL="0" distR="0" wp14:anchorId="21977E30" wp14:editId="1DE3C5EF">
            <wp:extent cx="7113719" cy="152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134783" cy="15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96B" w14:textId="2B42BC9F" w:rsidR="000F11C7" w:rsidRDefault="000F11C7" w:rsidP="007D1B29">
      <w:pPr>
        <w:spacing w:after="0"/>
        <w:ind w:left="-1276"/>
      </w:pPr>
    </w:p>
    <w:p w14:paraId="3E4D1815" w14:textId="1BFC2AB3" w:rsidR="000F11C7" w:rsidRDefault="000F11C7">
      <w:r>
        <w:br w:type="page"/>
      </w:r>
    </w:p>
    <w:p w14:paraId="33FEE80D" w14:textId="0D9A4C37" w:rsidR="007D1B29" w:rsidRDefault="00FB498C" w:rsidP="00F83553">
      <w:pPr>
        <w:spacing w:after="0"/>
        <w:ind w:left="-1276"/>
      </w:pPr>
      <w:r w:rsidRPr="00FB498C">
        <w:rPr>
          <w:rFonts w:ascii="Noto Sans" w:hAnsi="Noto Sans" w:cs="Noto Sans"/>
        </w:rPr>
        <w:lastRenderedPageBreak/>
        <w:drawing>
          <wp:anchor distT="0" distB="0" distL="114300" distR="114300" simplePos="0" relativeHeight="251667456" behindDoc="0" locked="0" layoutInCell="1" allowOverlap="1" wp14:anchorId="00BD9F9B" wp14:editId="75CFF74C">
            <wp:simplePos x="0" y="0"/>
            <wp:positionH relativeFrom="margin">
              <wp:align>right</wp:align>
            </wp:positionH>
            <wp:positionV relativeFrom="paragraph">
              <wp:posOffset>3905</wp:posOffset>
            </wp:positionV>
            <wp:extent cx="3491014" cy="44764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14" cy="447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0F">
        <w:rPr>
          <w:rFonts w:ascii="Noto Sans" w:hAnsi="Noto Sans" w:cs="Noto Sans"/>
        </w:rPr>
        <w:t xml:space="preserve">Данные </w:t>
      </w:r>
      <w:r w:rsidR="00E507BF">
        <w:rPr>
          <w:rFonts w:ascii="Noto Sans" w:hAnsi="Noto Sans" w:cs="Noto Sans"/>
        </w:rPr>
        <w:t>задачи</w:t>
      </w:r>
      <w:r w:rsidR="00E507BF" w:rsidRPr="00FB498C">
        <w:rPr>
          <w:noProof/>
        </w:rPr>
        <w:t>:</w:t>
      </w:r>
    </w:p>
    <w:p w14:paraId="3D16D650" w14:textId="6782D9BA" w:rsidR="00147F0F" w:rsidRPr="00147F0F" w:rsidRDefault="009A7C6C" w:rsidP="00F83553">
      <w:pPr>
        <w:spacing w:after="0"/>
        <w:ind w:left="-1276"/>
        <w:rPr>
          <w:lang w:val="en-US"/>
        </w:rPr>
      </w:pPr>
      <w:r>
        <w:object w:dxaOrig="3739" w:dyaOrig="3280" w14:anchorId="13CFC0F7">
          <v:shape id="_x0000_i1065" type="#_x0000_t75" style="width:190pt;height:167pt" o:ole="">
            <v:imagedata r:id="rId89" o:title=""/>
          </v:shape>
          <o:OLEObject Type="Embed" ProgID="Unknown" ShapeID="_x0000_i1065" DrawAspect="Content" ObjectID="_1700924173" r:id="rId90"/>
        </w:object>
      </w:r>
    </w:p>
    <w:p w14:paraId="4FB83031" w14:textId="63CF2387" w:rsidR="007D1B29" w:rsidRDefault="00F83553" w:rsidP="00F83553">
      <w:pPr>
        <w:spacing w:after="0"/>
        <w:ind w:left="-1276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</w:rPr>
        <w:t>Краевые условия на границах:</w:t>
      </w:r>
    </w:p>
    <w:p w14:paraId="1C92DC72" w14:textId="4C603788" w:rsidR="00F83553" w:rsidRDefault="009A7C6C" w:rsidP="00F83553">
      <w:pPr>
        <w:spacing w:after="0"/>
        <w:ind w:left="-1276"/>
      </w:pPr>
      <w:r>
        <w:object w:dxaOrig="2960" w:dyaOrig="3320" w14:anchorId="56142117">
          <v:shape id="_x0000_i1069" type="#_x0000_t75" style="width:153pt;height:171.5pt" o:ole="">
            <v:imagedata r:id="rId91" o:title=""/>
          </v:shape>
          <o:OLEObject Type="Embed" ProgID="Unknown" ShapeID="_x0000_i1069" DrawAspect="Content" ObjectID="_1700924174" r:id="rId92"/>
        </w:object>
      </w:r>
    </w:p>
    <w:p w14:paraId="424697F6" w14:textId="77777777" w:rsidR="00F83553" w:rsidRDefault="00F83553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29409847" w14:textId="53BF427F" w:rsidR="00F83553" w:rsidRDefault="002B08C5" w:rsidP="00F83553">
      <w:pPr>
        <w:spacing w:after="0"/>
        <w:ind w:left="-1276"/>
      </w:pPr>
      <w:r>
        <w:object w:dxaOrig="1640" w:dyaOrig="2260" w14:anchorId="655DC76A">
          <v:shape id="_x0000_i1216" type="#_x0000_t75" style="width:88.5pt;height:123pt" o:ole="">
            <v:imagedata r:id="rId93" o:title=""/>
          </v:shape>
          <o:OLEObject Type="Embed" ProgID="Unknown" ShapeID="_x0000_i1216" DrawAspect="Content" ObjectID="_1700924175" r:id="rId94"/>
        </w:object>
      </w:r>
      <w:r>
        <w:object w:dxaOrig="1700" w:dyaOrig="2260" w14:anchorId="59B81AFA">
          <v:shape id="_x0000_i1217" type="#_x0000_t75" style="width:94.5pt;height:124.5pt" o:ole="">
            <v:imagedata r:id="rId95" o:title=""/>
          </v:shape>
          <o:OLEObject Type="Embed" ProgID="Unknown" ShapeID="_x0000_i1217" DrawAspect="Content" ObjectID="_1700924176" r:id="rId96"/>
        </w:object>
      </w:r>
      <w:r w:rsidR="009A7C6C">
        <w:object w:dxaOrig="960" w:dyaOrig="600" w14:anchorId="06EFD120">
          <v:shape id="_x0000_i1218" type="#_x0000_t75" style="width:74.5pt;height:46pt" o:ole="">
            <v:imagedata r:id="rId97" o:title=""/>
          </v:shape>
          <o:OLEObject Type="Embed" ProgID="Unknown" ShapeID="_x0000_i1218" DrawAspect="Content" ObjectID="_1700924177" r:id="rId98"/>
        </w:object>
      </w:r>
      <w:r w:rsidR="009A7C6C">
        <w:object w:dxaOrig="1760" w:dyaOrig="700" w14:anchorId="3936661B">
          <v:shape id="_x0000_i1219" type="#_x0000_t75" style="width:109pt;height:43pt" o:ole="">
            <v:imagedata r:id="rId99" o:title=""/>
          </v:shape>
          <o:OLEObject Type="Embed" ProgID="Unknown" ShapeID="_x0000_i1219" DrawAspect="Content" ObjectID="_1700924178" r:id="rId100"/>
        </w:object>
      </w:r>
      <w:r>
        <w:object w:dxaOrig="1579" w:dyaOrig="1359" w14:anchorId="76F7FD76">
          <v:shape id="_x0000_i1220" type="#_x0000_t75" style="width:83.5pt;height:1in" o:ole="">
            <v:imagedata r:id="rId101" o:title=""/>
          </v:shape>
          <o:OLEObject Type="Embed" ProgID="Unknown" ShapeID="_x0000_i1220" DrawAspect="Content" ObjectID="_1700924179" r:id="rId102"/>
        </w:object>
      </w:r>
      <w:r w:rsidR="009A7C6C">
        <w:object w:dxaOrig="1579" w:dyaOrig="2020" w14:anchorId="22C38809">
          <v:shape id="_x0000_i1221" type="#_x0000_t75" style="width:96pt;height:123.5pt" o:ole="">
            <v:imagedata r:id="rId103" o:title=""/>
          </v:shape>
          <o:OLEObject Type="Embed" ProgID="Unknown" ShapeID="_x0000_i1221" DrawAspect="Content" ObjectID="_1700924180" r:id="rId104"/>
        </w:object>
      </w:r>
    </w:p>
    <w:p w14:paraId="7B7A223A" w14:textId="0B554EE5" w:rsidR="00AB2BAE" w:rsidRPr="00AB2BAE" w:rsidRDefault="00AB2BAE" w:rsidP="00902D85">
      <w:pPr>
        <w:spacing w:after="0"/>
        <w:ind w:left="-1276"/>
        <w:rPr>
          <w:rFonts w:ascii="Noto Sans" w:hAnsi="Noto Sans" w:cs="Noto Sans"/>
        </w:rPr>
      </w:pPr>
      <w:r w:rsidRPr="0059028A">
        <w:rPr>
          <w:rFonts w:ascii="Noto Sans" w:hAnsi="Noto Sans" w:cs="Noto Sans"/>
          <w:lang w:val="en-US"/>
        </w:rPr>
        <w:drawing>
          <wp:anchor distT="0" distB="0" distL="114300" distR="114300" simplePos="0" relativeHeight="251671552" behindDoc="0" locked="0" layoutInCell="1" allowOverlap="1" wp14:anchorId="237A2DFE" wp14:editId="5376B956">
            <wp:simplePos x="0" y="0"/>
            <wp:positionH relativeFrom="page">
              <wp:align>center</wp:align>
            </wp:positionH>
            <wp:positionV relativeFrom="paragraph">
              <wp:posOffset>242570</wp:posOffset>
            </wp:positionV>
            <wp:extent cx="7001301" cy="2382162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301" cy="238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" w:hAnsi="Noto Sans" w:cs="Noto Sans"/>
        </w:rPr>
        <w:t>Табличка с решением:</w:t>
      </w:r>
    </w:p>
    <w:p w14:paraId="467D66A6" w14:textId="63BC0DFB" w:rsidR="0059028A" w:rsidRDefault="0059028A">
      <w:r>
        <w:br w:type="page"/>
      </w:r>
    </w:p>
    <w:p w14:paraId="40713F29" w14:textId="56B41925" w:rsidR="0059028A" w:rsidRPr="00AB2BAE" w:rsidRDefault="00291CB8" w:rsidP="00F83553">
      <w:pPr>
        <w:spacing w:after="0"/>
        <w:ind w:left="-1276"/>
        <w:rPr>
          <w:noProof/>
        </w:rPr>
      </w:pPr>
      <w:r>
        <w:rPr>
          <w:rFonts w:ascii="Noto Sans" w:hAnsi="Noto Sans" w:cs="Noto Sans"/>
        </w:rPr>
        <w:lastRenderedPageBreak/>
        <w:t>Данные задачи</w:t>
      </w:r>
      <w:r w:rsidR="00E507BF" w:rsidRPr="00E507BF">
        <w:drawing>
          <wp:anchor distT="0" distB="0" distL="114300" distR="114300" simplePos="0" relativeHeight="251669504" behindDoc="0" locked="0" layoutInCell="1" allowOverlap="1" wp14:anchorId="0370DA8C" wp14:editId="4DD6D39B">
            <wp:simplePos x="0" y="0"/>
            <wp:positionH relativeFrom="margin">
              <wp:posOffset>2842758</wp:posOffset>
            </wp:positionH>
            <wp:positionV relativeFrom="paragraph">
              <wp:posOffset>3905</wp:posOffset>
            </wp:positionV>
            <wp:extent cx="3364299" cy="2299648"/>
            <wp:effectExtent l="0" t="0" r="762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972" cy="231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BAE">
        <w:rPr>
          <w:noProof/>
        </w:rPr>
        <w:t>:</w:t>
      </w:r>
    </w:p>
    <w:p w14:paraId="56358418" w14:textId="04992652" w:rsidR="00291CB8" w:rsidRDefault="00291CB8" w:rsidP="00F83553">
      <w:pPr>
        <w:spacing w:after="0"/>
        <w:ind w:left="-1276"/>
      </w:pPr>
      <w:r>
        <w:object w:dxaOrig="1400" w:dyaOrig="2280" w14:anchorId="57D75CB0">
          <v:shape id="_x0000_i1159" type="#_x0000_t75" style="width:87.5pt;height:143pt" o:ole="">
            <v:imagedata r:id="rId107" o:title=""/>
          </v:shape>
          <o:OLEObject Type="Embed" ProgID="Unknown" ShapeID="_x0000_i1159" DrawAspect="Content" ObjectID="_1700924181" r:id="rId108"/>
        </w:object>
      </w:r>
    </w:p>
    <w:p w14:paraId="025FBF95" w14:textId="3D55145F" w:rsidR="00291CB8" w:rsidRPr="00291CB8" w:rsidRDefault="00291CB8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 условия на границах:</w:t>
      </w:r>
    </w:p>
    <w:p w14:paraId="1B3BA9A1" w14:textId="10FE32AC" w:rsidR="00291CB8" w:rsidRDefault="00EF1189" w:rsidP="00291CB8">
      <w:pPr>
        <w:spacing w:after="0"/>
        <w:ind w:left="-1276"/>
        <w:rPr>
          <w:rFonts w:ascii="Noto Sans" w:hAnsi="Noto Sans" w:cs="Noto Sans"/>
        </w:rPr>
      </w:pPr>
      <w:r>
        <w:object w:dxaOrig="2340" w:dyaOrig="2240" w14:anchorId="7176D9A3">
          <v:shape id="_x0000_i1163" type="#_x0000_t75" style="width:139pt;height:132pt" o:ole="">
            <v:imagedata r:id="rId109" o:title=""/>
          </v:shape>
          <o:OLEObject Type="Embed" ProgID="Unknown" ShapeID="_x0000_i1163" DrawAspect="Content" ObjectID="_1700924182" r:id="rId110"/>
        </w:object>
      </w:r>
      <w:r w:rsidR="0059028A" w:rsidRPr="00291CB8">
        <w:rPr>
          <w:rFonts w:ascii="Noto Sans" w:hAnsi="Noto Sans" w:cs="Noto Sans"/>
        </w:rPr>
        <w:br w:type="textWrapping" w:clear="all"/>
      </w:r>
      <w:r w:rsidR="00291CB8">
        <w:rPr>
          <w:rFonts w:ascii="Noto Sans" w:hAnsi="Noto Sans" w:cs="Noto Sans"/>
        </w:rPr>
        <w:t xml:space="preserve">Содержимое файлов: </w:t>
      </w:r>
    </w:p>
    <w:p w14:paraId="5AE756B6" w14:textId="0ABB094E" w:rsidR="00291CB8" w:rsidRDefault="00291CB8" w:rsidP="00291CB8">
      <w:pPr>
        <w:spacing w:after="0"/>
        <w:ind w:left="-1276"/>
      </w:pPr>
      <w:r>
        <w:object w:dxaOrig="680" w:dyaOrig="2659" w14:anchorId="6318CCA6">
          <v:shape id="_x0000_i1179" type="#_x0000_t75" style="width:50pt;height:197.5pt" o:ole="">
            <v:imagedata r:id="rId111" o:title=""/>
          </v:shape>
          <o:OLEObject Type="Embed" ProgID="Unknown" ShapeID="_x0000_i1179" DrawAspect="Content" ObjectID="_1700924183" r:id="rId112"/>
        </w:object>
      </w:r>
      <w:r>
        <w:object w:dxaOrig="880" w:dyaOrig="1840" w14:anchorId="496FE042">
          <v:shape id="_x0000_i1182" type="#_x0000_t75" style="width:68.5pt;height:142pt" o:ole="">
            <v:imagedata r:id="rId113" o:title=""/>
          </v:shape>
          <o:OLEObject Type="Embed" ProgID="Unknown" ShapeID="_x0000_i1182" DrawAspect="Content" ObjectID="_1700924184" r:id="rId114"/>
        </w:object>
      </w:r>
      <w:r>
        <w:object w:dxaOrig="840" w:dyaOrig="600" w14:anchorId="63FB29A7">
          <v:shape id="_x0000_i1184" type="#_x0000_t75" style="width:77pt;height:54pt" o:ole="">
            <v:imagedata r:id="rId115" o:title=""/>
          </v:shape>
          <o:OLEObject Type="Embed" ProgID="Unknown" ShapeID="_x0000_i1184" DrawAspect="Content" ObjectID="_1700924185" r:id="rId116"/>
        </w:object>
      </w:r>
      <w:r>
        <w:object w:dxaOrig="1040" w:dyaOrig="700" w14:anchorId="3579D82A">
          <v:shape id="_x0000_i1186" type="#_x0000_t75" style="width:82.5pt;height:55pt" o:ole="">
            <v:imagedata r:id="rId117" o:title=""/>
          </v:shape>
          <o:OLEObject Type="Embed" ProgID="Unknown" ShapeID="_x0000_i1186" DrawAspect="Content" ObjectID="_1700924186" r:id="rId118"/>
        </w:object>
      </w:r>
      <w:r>
        <w:object w:dxaOrig="880" w:dyaOrig="980" w14:anchorId="1E669DB3">
          <v:shape id="_x0000_i1188" type="#_x0000_t75" style="width:66.5pt;height:74.5pt" o:ole="">
            <v:imagedata r:id="rId119" o:title=""/>
          </v:shape>
          <o:OLEObject Type="Embed" ProgID="Unknown" ShapeID="_x0000_i1188" DrawAspect="Content" ObjectID="_1700924187" r:id="rId120"/>
        </w:object>
      </w:r>
      <w:r>
        <w:object w:dxaOrig="880" w:dyaOrig="2380" w14:anchorId="61BC98B8">
          <v:shape id="_x0000_i1190" type="#_x0000_t75" style="width:69pt;height:186.5pt" o:ole="">
            <v:imagedata r:id="rId121" o:title=""/>
          </v:shape>
          <o:OLEObject Type="Embed" ProgID="Unknown" ShapeID="_x0000_i1190" DrawAspect="Content" ObjectID="_1700924188" r:id="rId122"/>
        </w:object>
      </w:r>
    </w:p>
    <w:p w14:paraId="69866F03" w14:textId="70C5D9EC" w:rsidR="00F83553" w:rsidRDefault="00F17E1C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71462EF6" w14:textId="40FADA5E" w:rsidR="00F17E1C" w:rsidRDefault="00F17E1C" w:rsidP="00F17E1C">
      <w:pPr>
        <w:spacing w:after="0"/>
        <w:ind w:left="-1276"/>
        <w:jc w:val="center"/>
        <w:rPr>
          <w:rFonts w:ascii="Noto Sans" w:hAnsi="Noto Sans" w:cs="Noto Sans"/>
        </w:rPr>
      </w:pPr>
      <w:r w:rsidRPr="00F17E1C">
        <w:rPr>
          <w:rFonts w:ascii="Noto Sans" w:hAnsi="Noto Sans" w:cs="Noto Sans"/>
        </w:rPr>
        <w:drawing>
          <wp:inline distT="0" distB="0" distL="0" distR="0" wp14:anchorId="3ED862C3" wp14:editId="494F86CE">
            <wp:extent cx="6966982" cy="17145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976962" cy="17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2B20" w14:textId="52BB68CE" w:rsidR="000E39BA" w:rsidRDefault="000E39BA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7AB07C2D" w14:textId="0F986949" w:rsidR="000E39BA" w:rsidRDefault="000E39BA" w:rsidP="000E39BA">
      <w:pPr>
        <w:spacing w:after="0"/>
        <w:ind w:left="-1276"/>
      </w:pPr>
      <w:r>
        <w:rPr>
          <w:rFonts w:ascii="Noto Sans" w:hAnsi="Noto Sans" w:cs="Noto Sans"/>
        </w:rPr>
        <w:lastRenderedPageBreak/>
        <w:t>Данные задачи</w:t>
      </w:r>
      <w:r w:rsidRPr="00E507BF">
        <w:drawing>
          <wp:anchor distT="0" distB="0" distL="114300" distR="114300" simplePos="0" relativeHeight="251673600" behindDoc="0" locked="0" layoutInCell="1" allowOverlap="1" wp14:anchorId="7D53EAE4" wp14:editId="0F9F1785">
            <wp:simplePos x="0" y="0"/>
            <wp:positionH relativeFrom="margin">
              <wp:posOffset>2923822</wp:posOffset>
            </wp:positionH>
            <wp:positionV relativeFrom="paragraph">
              <wp:posOffset>-8890</wp:posOffset>
            </wp:positionV>
            <wp:extent cx="3274659" cy="2238375"/>
            <wp:effectExtent l="0" t="0" r="254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26" cy="224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:</w:t>
      </w:r>
    </w:p>
    <w:p w14:paraId="650BDEA6" w14:textId="6A004C12" w:rsidR="000E39BA" w:rsidRDefault="00E21A39" w:rsidP="000E39BA">
      <w:pPr>
        <w:spacing w:after="0"/>
        <w:ind w:left="-1276"/>
      </w:pPr>
      <w:r>
        <w:object w:dxaOrig="1400" w:dyaOrig="2280" w14:anchorId="5FA24333">
          <v:shape id="_x0000_i1242" type="#_x0000_t75" style="width:87.5pt;height:143pt" o:ole="">
            <v:imagedata r:id="rId124" o:title=""/>
          </v:shape>
          <o:OLEObject Type="Embed" ProgID="Unknown" ShapeID="_x0000_i1242" DrawAspect="Content" ObjectID="_1700924189" r:id="rId125"/>
        </w:object>
      </w:r>
    </w:p>
    <w:p w14:paraId="392D41C9" w14:textId="77777777" w:rsidR="00E21A39" w:rsidRPr="00291CB8" w:rsidRDefault="00E21A39" w:rsidP="00E21A3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 условия на границах:</w:t>
      </w:r>
    </w:p>
    <w:p w14:paraId="28734CDF" w14:textId="60DE85C6" w:rsidR="00E21A39" w:rsidRDefault="00EF1189" w:rsidP="00E21A39">
      <w:pPr>
        <w:spacing w:after="0"/>
        <w:ind w:left="-1276"/>
      </w:pPr>
      <w:r>
        <w:object w:dxaOrig="2360" w:dyaOrig="2240" w14:anchorId="1ABF5504">
          <v:shape id="_x0000_i1247" type="#_x0000_t75" style="width:145.5pt;height:137pt" o:ole="">
            <v:imagedata r:id="rId126" o:title=""/>
          </v:shape>
          <o:OLEObject Type="Embed" ProgID="Unknown" ShapeID="_x0000_i1247" DrawAspect="Content" ObjectID="_1700924190" r:id="rId127"/>
        </w:object>
      </w:r>
    </w:p>
    <w:p w14:paraId="0C4A041D" w14:textId="77777777" w:rsidR="00EF1189" w:rsidRDefault="00EF1189" w:rsidP="00EF118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файлов: </w:t>
      </w:r>
    </w:p>
    <w:p w14:paraId="0E8C7992" w14:textId="77777777" w:rsidR="00EF1189" w:rsidRDefault="00EF1189" w:rsidP="00EF1189">
      <w:pPr>
        <w:spacing w:after="0"/>
        <w:ind w:left="-1276"/>
      </w:pPr>
      <w:r>
        <w:object w:dxaOrig="680" w:dyaOrig="2659" w14:anchorId="5D13C049">
          <v:shape id="_x0000_i1251" type="#_x0000_t75" style="width:50pt;height:197.5pt" o:ole="">
            <v:imagedata r:id="rId111" o:title=""/>
          </v:shape>
          <o:OLEObject Type="Embed" ProgID="Unknown" ShapeID="_x0000_i1251" DrawAspect="Content" ObjectID="_1700924191" r:id="rId128"/>
        </w:object>
      </w:r>
      <w:r>
        <w:object w:dxaOrig="880" w:dyaOrig="1840" w14:anchorId="59C4A0D6">
          <v:shape id="_x0000_i1252" type="#_x0000_t75" style="width:68.5pt;height:142pt" o:ole="">
            <v:imagedata r:id="rId113" o:title=""/>
          </v:shape>
          <o:OLEObject Type="Embed" ProgID="Unknown" ShapeID="_x0000_i1252" DrawAspect="Content" ObjectID="_1700924192" r:id="rId129"/>
        </w:object>
      </w:r>
      <w:r>
        <w:object w:dxaOrig="840" w:dyaOrig="600" w14:anchorId="675B164B">
          <v:shape id="_x0000_i1253" type="#_x0000_t75" style="width:77pt;height:54pt" o:ole="">
            <v:imagedata r:id="rId115" o:title=""/>
          </v:shape>
          <o:OLEObject Type="Embed" ProgID="Unknown" ShapeID="_x0000_i1253" DrawAspect="Content" ObjectID="_1700924193" r:id="rId130"/>
        </w:object>
      </w:r>
      <w:r>
        <w:object w:dxaOrig="1040" w:dyaOrig="700" w14:anchorId="2C73324F">
          <v:shape id="_x0000_i1254" type="#_x0000_t75" style="width:82.5pt;height:55pt" o:ole="">
            <v:imagedata r:id="rId117" o:title=""/>
          </v:shape>
          <o:OLEObject Type="Embed" ProgID="Unknown" ShapeID="_x0000_i1254" DrawAspect="Content" ObjectID="_1700924194" r:id="rId131"/>
        </w:object>
      </w:r>
      <w:r>
        <w:object w:dxaOrig="880" w:dyaOrig="980" w14:anchorId="5A5DCC3A">
          <v:shape id="_x0000_i1255" type="#_x0000_t75" style="width:66.5pt;height:74.5pt" o:ole="">
            <v:imagedata r:id="rId119" o:title=""/>
          </v:shape>
          <o:OLEObject Type="Embed" ProgID="Unknown" ShapeID="_x0000_i1255" DrawAspect="Content" ObjectID="_1700924195" r:id="rId132"/>
        </w:object>
      </w:r>
      <w:r>
        <w:object w:dxaOrig="880" w:dyaOrig="2380" w14:anchorId="5B70AA81">
          <v:shape id="_x0000_i1256" type="#_x0000_t75" style="width:69pt;height:186.5pt" o:ole="">
            <v:imagedata r:id="rId121" o:title=""/>
          </v:shape>
          <o:OLEObject Type="Embed" ProgID="Unknown" ShapeID="_x0000_i1256" DrawAspect="Content" ObjectID="_1700924196" r:id="rId133"/>
        </w:object>
      </w:r>
    </w:p>
    <w:p w14:paraId="53BEE2E8" w14:textId="46A361E1" w:rsidR="00EF1189" w:rsidRDefault="00EF1189" w:rsidP="00E21A3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04EEC896" w14:textId="065B6B67" w:rsidR="00EF1189" w:rsidRPr="00EF1189" w:rsidRDefault="000C4483" w:rsidP="00E21A39">
      <w:pPr>
        <w:spacing w:after="0"/>
        <w:ind w:left="-1276"/>
        <w:rPr>
          <w:rFonts w:ascii="Noto Sans" w:hAnsi="Noto Sans" w:cs="Noto Sans"/>
        </w:rPr>
      </w:pPr>
      <w:r w:rsidRPr="000C4483">
        <w:rPr>
          <w:rFonts w:ascii="Noto Sans" w:hAnsi="Noto Sans" w:cs="Noto Sans"/>
        </w:rPr>
        <w:drawing>
          <wp:inline distT="0" distB="0" distL="0" distR="0" wp14:anchorId="7C3414B3" wp14:editId="0A902F38">
            <wp:extent cx="7135968" cy="17145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140366" cy="17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189" w:rsidRPr="00EF1189" w:rsidSect="003D14C9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C"/>
    <w:rsid w:val="000A6423"/>
    <w:rsid w:val="000B1C87"/>
    <w:rsid w:val="000C4483"/>
    <w:rsid w:val="000C718F"/>
    <w:rsid w:val="000D7EEE"/>
    <w:rsid w:val="000E39BA"/>
    <w:rsid w:val="000F11C7"/>
    <w:rsid w:val="00147F0F"/>
    <w:rsid w:val="001800E9"/>
    <w:rsid w:val="001B3E41"/>
    <w:rsid w:val="00232057"/>
    <w:rsid w:val="00240B68"/>
    <w:rsid w:val="00243DBB"/>
    <w:rsid w:val="00246C0F"/>
    <w:rsid w:val="00251330"/>
    <w:rsid w:val="002729E9"/>
    <w:rsid w:val="00291CB8"/>
    <w:rsid w:val="00294CE5"/>
    <w:rsid w:val="002A6541"/>
    <w:rsid w:val="002A6E18"/>
    <w:rsid w:val="002B08C5"/>
    <w:rsid w:val="002C20C8"/>
    <w:rsid w:val="002F3C92"/>
    <w:rsid w:val="003008AD"/>
    <w:rsid w:val="00346CDC"/>
    <w:rsid w:val="00356BA0"/>
    <w:rsid w:val="00356EA0"/>
    <w:rsid w:val="003770E3"/>
    <w:rsid w:val="0039069B"/>
    <w:rsid w:val="003C4326"/>
    <w:rsid w:val="003D14C9"/>
    <w:rsid w:val="003E4E3A"/>
    <w:rsid w:val="003E529A"/>
    <w:rsid w:val="003F4FB7"/>
    <w:rsid w:val="00414F3C"/>
    <w:rsid w:val="004359F4"/>
    <w:rsid w:val="00470234"/>
    <w:rsid w:val="004915FB"/>
    <w:rsid w:val="004C3FC8"/>
    <w:rsid w:val="0050228F"/>
    <w:rsid w:val="00532A99"/>
    <w:rsid w:val="005421D8"/>
    <w:rsid w:val="00543BAD"/>
    <w:rsid w:val="00544B96"/>
    <w:rsid w:val="005500B9"/>
    <w:rsid w:val="005563B0"/>
    <w:rsid w:val="0057607A"/>
    <w:rsid w:val="0058168B"/>
    <w:rsid w:val="00581DF2"/>
    <w:rsid w:val="00587354"/>
    <w:rsid w:val="0059028A"/>
    <w:rsid w:val="005A6E68"/>
    <w:rsid w:val="005E3FBB"/>
    <w:rsid w:val="00607532"/>
    <w:rsid w:val="0061089F"/>
    <w:rsid w:val="00651EA2"/>
    <w:rsid w:val="00681F40"/>
    <w:rsid w:val="0068376D"/>
    <w:rsid w:val="00690AF2"/>
    <w:rsid w:val="006A4EF9"/>
    <w:rsid w:val="006C7387"/>
    <w:rsid w:val="006F5649"/>
    <w:rsid w:val="007003CE"/>
    <w:rsid w:val="007003F7"/>
    <w:rsid w:val="0071465C"/>
    <w:rsid w:val="007930B6"/>
    <w:rsid w:val="007A2B12"/>
    <w:rsid w:val="007D1B29"/>
    <w:rsid w:val="007F75CC"/>
    <w:rsid w:val="008204D5"/>
    <w:rsid w:val="00850531"/>
    <w:rsid w:val="00865A4E"/>
    <w:rsid w:val="008A06C9"/>
    <w:rsid w:val="008D3EF9"/>
    <w:rsid w:val="008F2FD1"/>
    <w:rsid w:val="00902D85"/>
    <w:rsid w:val="0093407B"/>
    <w:rsid w:val="009A7C6C"/>
    <w:rsid w:val="009B62F2"/>
    <w:rsid w:val="009B6DCF"/>
    <w:rsid w:val="009D533E"/>
    <w:rsid w:val="00A01235"/>
    <w:rsid w:val="00A05E02"/>
    <w:rsid w:val="00A208E9"/>
    <w:rsid w:val="00A63ACC"/>
    <w:rsid w:val="00A65C10"/>
    <w:rsid w:val="00A73C21"/>
    <w:rsid w:val="00A766F4"/>
    <w:rsid w:val="00AB2BAE"/>
    <w:rsid w:val="00B3735E"/>
    <w:rsid w:val="00B45730"/>
    <w:rsid w:val="00B473B3"/>
    <w:rsid w:val="00B55A1E"/>
    <w:rsid w:val="00B664E5"/>
    <w:rsid w:val="00B75032"/>
    <w:rsid w:val="00B91067"/>
    <w:rsid w:val="00B971B3"/>
    <w:rsid w:val="00BB7288"/>
    <w:rsid w:val="00BC4140"/>
    <w:rsid w:val="00BC5331"/>
    <w:rsid w:val="00BE7BF0"/>
    <w:rsid w:val="00C3730F"/>
    <w:rsid w:val="00C510B5"/>
    <w:rsid w:val="00C74C81"/>
    <w:rsid w:val="00C82108"/>
    <w:rsid w:val="00CF15CF"/>
    <w:rsid w:val="00D24949"/>
    <w:rsid w:val="00D5031B"/>
    <w:rsid w:val="00D60FB4"/>
    <w:rsid w:val="00D96F9B"/>
    <w:rsid w:val="00DC74E8"/>
    <w:rsid w:val="00DD50D1"/>
    <w:rsid w:val="00E21A39"/>
    <w:rsid w:val="00E507BF"/>
    <w:rsid w:val="00E54139"/>
    <w:rsid w:val="00EA39A0"/>
    <w:rsid w:val="00EC06F8"/>
    <w:rsid w:val="00ED38CB"/>
    <w:rsid w:val="00EE4466"/>
    <w:rsid w:val="00EF1189"/>
    <w:rsid w:val="00F17E1C"/>
    <w:rsid w:val="00F83553"/>
    <w:rsid w:val="00F8416A"/>
    <w:rsid w:val="00FA3E5A"/>
    <w:rsid w:val="00FA3E9A"/>
    <w:rsid w:val="00FB498C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4458"/>
  <w15:chartTrackingRefBased/>
  <w15:docId w15:val="{631B0750-159B-456C-806E-0E260D5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image" Target="media/image17.png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3.png"/><Relationship Id="rId128" Type="http://schemas.openxmlformats.org/officeDocument/2006/relationships/oleObject" Target="embeddings/oleObject59.bin"/><Relationship Id="rId5" Type="http://schemas.openxmlformats.org/officeDocument/2006/relationships/image" Target="media/image1.png"/><Relationship Id="rId90" Type="http://schemas.openxmlformats.org/officeDocument/2006/relationships/oleObject" Target="embeddings/oleObject41.bin"/><Relationship Id="rId95" Type="http://schemas.openxmlformats.org/officeDocument/2006/relationships/image" Target="media/image48.wmf"/><Relationship Id="rId22" Type="http://schemas.openxmlformats.org/officeDocument/2006/relationships/image" Target="media/image10.png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3.png"/><Relationship Id="rId113" Type="http://schemas.openxmlformats.org/officeDocument/2006/relationships/image" Target="media/image58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6.png"/><Relationship Id="rId80" Type="http://schemas.openxmlformats.org/officeDocument/2006/relationships/oleObject" Target="embeddings/oleObject37.bin"/><Relationship Id="rId85" Type="http://schemas.openxmlformats.org/officeDocument/2006/relationships/image" Target="media/image4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png"/><Relationship Id="rId59" Type="http://schemas.openxmlformats.org/officeDocument/2006/relationships/oleObject" Target="embeddings/oleObject27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4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7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1.png"/><Relationship Id="rId28" Type="http://schemas.openxmlformats.org/officeDocument/2006/relationships/image" Target="media/image13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61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81" Type="http://schemas.openxmlformats.org/officeDocument/2006/relationships/image" Target="media/image4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1.bin"/><Relationship Id="rId135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6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image" Target="media/image27.png"/><Relationship Id="rId76" Type="http://schemas.openxmlformats.org/officeDocument/2006/relationships/oleObject" Target="embeddings/oleObject35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image" Target="media/image43.png"/><Relationship Id="rId110" Type="http://schemas.openxmlformats.org/officeDocument/2006/relationships/oleObject" Target="embeddings/oleObject50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62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3.png"/><Relationship Id="rId126" Type="http://schemas.openxmlformats.org/officeDocument/2006/relationships/image" Target="media/image65.wmf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2.wmf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3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image" Target="media/image44.png"/><Relationship Id="rId111" Type="http://schemas.openxmlformats.org/officeDocument/2006/relationships/image" Target="media/image57.wmf"/><Relationship Id="rId132" Type="http://schemas.openxmlformats.org/officeDocument/2006/relationships/oleObject" Target="embeddings/oleObject63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4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3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D6DF-65B8-46C9-B98E-7C7F8E6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ртюхов</dc:creator>
  <cp:keywords/>
  <dc:description/>
  <cp:lastModifiedBy>Роман Артюхов</cp:lastModifiedBy>
  <cp:revision>217</cp:revision>
  <dcterms:created xsi:type="dcterms:W3CDTF">2021-12-11T15:08:00Z</dcterms:created>
  <dcterms:modified xsi:type="dcterms:W3CDTF">2021-12-13T10:43:00Z</dcterms:modified>
</cp:coreProperties>
</file>